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AE" w:rsidRPr="00067687" w:rsidRDefault="00030E9C" w:rsidP="00DD59AE">
      <w:pPr>
        <w:rPr>
          <w:rFonts w:ascii="ＭＳ 明朝" w:hAnsi="ＭＳ 明朝"/>
          <w:sz w:val="22"/>
        </w:rPr>
      </w:pPr>
      <w:bookmarkStart w:id="0" w:name="_GoBack"/>
      <w:bookmarkEnd w:id="0"/>
      <w:r w:rsidRPr="0006768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1831</wp:posOffset>
                </wp:positionH>
                <wp:positionV relativeFrom="paragraph">
                  <wp:posOffset>-304386</wp:posOffset>
                </wp:positionV>
                <wp:extent cx="906449" cy="302149"/>
                <wp:effectExtent l="0" t="0" r="8255" b="3175"/>
                <wp:wrapNone/>
                <wp:docPr id="134371318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9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826572" w:rsidRDefault="003D47F6" w:rsidP="00DD59A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2657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F525FB" w:rsidRPr="0082657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82657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414.3pt;margin-top:-23.95pt;width:71.3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" stroked="f">
                <v:textbox inset="5.85pt,.7pt,5.85pt,.7pt">
                  <w:txbxContent>
                    <w:p w:rsidR="003D47F6" w:rsidRPr="00826572" w:rsidRDefault="003D47F6" w:rsidP="00DD59AE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2657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F525FB" w:rsidRPr="0082657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4</w:t>
                      </w:r>
                      <w:r w:rsidRPr="0082657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59AE" w:rsidRPr="00067687" w:rsidRDefault="00DD59AE" w:rsidP="00DD59AE">
      <w:pPr>
        <w:jc w:val="center"/>
        <w:rPr>
          <w:rFonts w:ascii="ＭＳ 明朝" w:hAnsi="ＭＳ 明朝"/>
          <w:sz w:val="28"/>
        </w:rPr>
      </w:pPr>
      <w:r w:rsidRPr="00067687">
        <w:rPr>
          <w:rFonts w:ascii="ＭＳ 明朝" w:hAnsi="ＭＳ 明朝" w:hint="eastAsia"/>
          <w:sz w:val="28"/>
        </w:rPr>
        <w:t>実　績　報　告　書</w:t>
      </w:r>
    </w:p>
    <w:p w:rsidR="00DD59AE" w:rsidRPr="00067687" w:rsidRDefault="00DD59AE" w:rsidP="00DD59AE">
      <w:pPr>
        <w:rPr>
          <w:rFonts w:ascii="ＭＳ 明朝" w:hAnsi="ＭＳ 明朝"/>
          <w:sz w:val="22"/>
        </w:rPr>
      </w:pPr>
    </w:p>
    <w:p w:rsidR="00DD59AE" w:rsidRPr="00067687" w:rsidRDefault="00DD59AE" w:rsidP="00DD59A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067687">
        <w:rPr>
          <w:rFonts w:ascii="ＭＳ 明朝" w:hAnsi="ＭＳ 明朝" w:hint="eastAsia"/>
          <w:sz w:val="22"/>
        </w:rPr>
        <w:t>商号又は名称</w:t>
      </w:r>
    </w:p>
    <w:p w:rsidR="00DD59AE" w:rsidRPr="00CA34BE" w:rsidRDefault="00030E9C" w:rsidP="00DD59AE">
      <w:pPr>
        <w:rPr>
          <w:rFonts w:ascii="ＭＳ 明朝" w:hAnsi="ＭＳ 明朝"/>
          <w:sz w:val="22"/>
        </w:rPr>
      </w:pPr>
      <w:r w:rsidRPr="0006768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0</wp:posOffset>
                </wp:positionV>
                <wp:extent cx="2600325" cy="0"/>
                <wp:effectExtent l="5080" t="8255" r="13970" b="10795"/>
                <wp:wrapNone/>
                <wp:docPr id="208831969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B63BF4" id="Line 6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0" to="4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" strokeweight=".25pt">
                <v:stroke dashstyle="1 1" endcap="round"/>
              </v:line>
            </w:pict>
          </mc:Fallback>
        </mc:AlternateConten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4942"/>
        <w:gridCol w:w="2126"/>
      </w:tblGrid>
      <w:tr w:rsidR="00DD59AE" w:rsidRPr="00067687" w:rsidTr="00F875FB">
        <w:trPr>
          <w:trHeight w:hRule="exact" w:val="735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DD59AE" w:rsidRPr="00067687" w:rsidRDefault="00DD59AE" w:rsidP="00F875FB">
            <w:pPr>
              <w:jc w:val="center"/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委託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DD59AE" w:rsidRPr="00067687" w:rsidRDefault="00DD59AE" w:rsidP="00F875FB">
            <w:pPr>
              <w:jc w:val="center"/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委託業務の内容</w:t>
            </w:r>
          </w:p>
          <w:p w:rsidR="00DD59AE" w:rsidRPr="00067687" w:rsidRDefault="00DD59AE" w:rsidP="00F875FB">
            <w:pPr>
              <w:jc w:val="center"/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（業務名</w:t>
            </w:r>
            <w:r w:rsidR="00CA34BE">
              <w:rPr>
                <w:rFonts w:ascii="ＭＳ 明朝" w:hAnsi="ＭＳ 明朝" w:hint="eastAsia"/>
                <w:sz w:val="22"/>
              </w:rPr>
              <w:t>、</w:t>
            </w:r>
            <w:r w:rsidRPr="00067687">
              <w:rPr>
                <w:rFonts w:ascii="ＭＳ 明朝" w:hAnsi="ＭＳ 明朝" w:hint="eastAsia"/>
                <w:sz w:val="22"/>
              </w:rPr>
              <w:t>契約期間</w:t>
            </w:r>
            <w:r w:rsidR="00CA34BE">
              <w:rPr>
                <w:rFonts w:ascii="ＭＳ 明朝" w:hAnsi="ＭＳ 明朝" w:hint="eastAsia"/>
                <w:sz w:val="22"/>
              </w:rPr>
              <w:t>、</w:t>
            </w:r>
            <w:r w:rsidRPr="00067687">
              <w:rPr>
                <w:rFonts w:ascii="ＭＳ 明朝" w:hAnsi="ＭＳ 明朝" w:hint="eastAsia"/>
                <w:sz w:val="22"/>
              </w:rPr>
              <w:t>内容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59AE" w:rsidRPr="00067687" w:rsidRDefault="00DD59AE" w:rsidP="00F875FB">
            <w:pPr>
              <w:jc w:val="center"/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額</w:t>
            </w:r>
          </w:p>
          <w:p w:rsidR="00DD59AE" w:rsidRPr="00067687" w:rsidRDefault="00DD59AE" w:rsidP="00F875FB">
            <w:pPr>
              <w:jc w:val="center"/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（千円）</w:t>
            </w:r>
          </w:p>
        </w:tc>
      </w:tr>
      <w:tr w:rsidR="00DD59A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DD59AE" w:rsidRPr="00067687" w:rsidRDefault="00DD59AE" w:rsidP="00F875F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D59A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DD59AE" w:rsidRPr="00067687" w:rsidRDefault="00DD59AE" w:rsidP="00F875F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CA34B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CA34BE" w:rsidRPr="00067687" w:rsidRDefault="00CA34BE" w:rsidP="00CA34BE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CA34B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CA34BE" w:rsidRPr="00067687" w:rsidRDefault="00CA34BE" w:rsidP="00CA34BE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CA34BE" w:rsidRPr="00067687" w:rsidRDefault="00CA34BE" w:rsidP="00CA34BE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D59A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DD59AE" w:rsidRPr="00067687" w:rsidRDefault="00DD59AE" w:rsidP="00F875F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D59A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DD59AE" w:rsidRPr="00067687" w:rsidRDefault="00DD59AE" w:rsidP="00F875F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D59A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DD59AE" w:rsidRPr="00067687" w:rsidRDefault="00DD59AE" w:rsidP="00F875F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D59A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DD59AE" w:rsidRPr="00067687" w:rsidRDefault="00DD59AE" w:rsidP="00F875F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D59AE" w:rsidRPr="00067687" w:rsidTr="00F875FB">
        <w:trPr>
          <w:trHeight w:val="964"/>
        </w:trPr>
        <w:tc>
          <w:tcPr>
            <w:tcW w:w="2670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2" w:type="dxa"/>
            <w:vAlign w:val="center"/>
          </w:tcPr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業務名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契約期間：</w:t>
            </w:r>
          </w:p>
          <w:p w:rsidR="00DD59AE" w:rsidRPr="00067687" w:rsidRDefault="00DD59AE" w:rsidP="00F875FB">
            <w:pPr>
              <w:rPr>
                <w:rFonts w:ascii="ＭＳ 明朝" w:hAnsi="ＭＳ 明朝"/>
                <w:sz w:val="22"/>
              </w:rPr>
            </w:pPr>
            <w:r w:rsidRPr="00067687"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126" w:type="dxa"/>
            <w:vAlign w:val="center"/>
          </w:tcPr>
          <w:p w:rsidR="00DD59AE" w:rsidRPr="00067687" w:rsidRDefault="00DD59AE" w:rsidP="00F875F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A92047" w:rsidRPr="00CA34BE" w:rsidRDefault="00DD59AE" w:rsidP="00561F8C">
      <w:pPr>
        <w:ind w:left="220" w:rightChars="-270" w:right="-567" w:hangingChars="100" w:hanging="220"/>
        <w:rPr>
          <w:rFonts w:ascii="ＭＳ 明朝" w:hAnsi="ＭＳ 明朝"/>
          <w:sz w:val="22"/>
        </w:rPr>
      </w:pPr>
      <w:r w:rsidRPr="00067687">
        <w:rPr>
          <w:rFonts w:ascii="ＭＳ 明朝" w:hAnsi="ＭＳ 明朝" w:hint="eastAsia"/>
          <w:sz w:val="22"/>
        </w:rPr>
        <w:t>※類似業務の成果物（</w:t>
      </w:r>
      <w:r w:rsidR="00016E2C">
        <w:rPr>
          <w:rFonts w:ascii="ＭＳ 明朝" w:hAnsi="ＭＳ 明朝" w:hint="eastAsia"/>
          <w:sz w:val="22"/>
        </w:rPr>
        <w:t>契約書、</w:t>
      </w:r>
      <w:r w:rsidRPr="00067687">
        <w:rPr>
          <w:rFonts w:ascii="ＭＳ 明朝" w:hAnsi="ＭＳ 明朝" w:hint="eastAsia"/>
          <w:sz w:val="22"/>
        </w:rPr>
        <w:t>業務報告書</w:t>
      </w:r>
      <w:r w:rsidR="00016E2C">
        <w:rPr>
          <w:rFonts w:ascii="ＭＳ 明朝" w:hAnsi="ＭＳ 明朝" w:hint="eastAsia"/>
          <w:sz w:val="22"/>
        </w:rPr>
        <w:t>等</w:t>
      </w:r>
      <w:r w:rsidRPr="00067687">
        <w:rPr>
          <w:rFonts w:ascii="ＭＳ 明朝" w:hAnsi="ＭＳ 明朝" w:hint="eastAsia"/>
          <w:sz w:val="22"/>
        </w:rPr>
        <w:t>）で代表的な物を１部添付すること（写しでも可）</w:t>
      </w:r>
      <w:r w:rsidR="00D515A3">
        <w:rPr>
          <w:rFonts w:ascii="ＭＳ 明朝" w:hAnsi="ＭＳ 明朝" w:hint="eastAsia"/>
          <w:sz w:val="22"/>
        </w:rPr>
        <w:t>。</w:t>
      </w:r>
    </w:p>
    <w:sectPr w:rsidR="00A92047" w:rsidRPr="00CA34BE" w:rsidSect="005E3F13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0F" w:rsidRDefault="002E100F">
      <w:r>
        <w:separator/>
      </w:r>
    </w:p>
  </w:endnote>
  <w:endnote w:type="continuationSeparator" w:id="0">
    <w:p w:rsidR="002E100F" w:rsidRDefault="002E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0F" w:rsidRDefault="002E100F">
      <w:r>
        <w:separator/>
      </w:r>
    </w:p>
  </w:footnote>
  <w:footnote w:type="continuationSeparator" w:id="0">
    <w:p w:rsidR="002E100F" w:rsidRDefault="002E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16E2C"/>
    <w:rsid w:val="00030E9C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40128"/>
    <w:rsid w:val="00163B70"/>
    <w:rsid w:val="001B04DD"/>
    <w:rsid w:val="001B1DE9"/>
    <w:rsid w:val="001B2926"/>
    <w:rsid w:val="001C1912"/>
    <w:rsid w:val="001E68F3"/>
    <w:rsid w:val="001F5938"/>
    <w:rsid w:val="002053C8"/>
    <w:rsid w:val="00241B18"/>
    <w:rsid w:val="002545D8"/>
    <w:rsid w:val="002E100F"/>
    <w:rsid w:val="002E6FA7"/>
    <w:rsid w:val="002F42EE"/>
    <w:rsid w:val="0031239D"/>
    <w:rsid w:val="0031433B"/>
    <w:rsid w:val="003426D6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61F8C"/>
    <w:rsid w:val="00572437"/>
    <w:rsid w:val="0057261A"/>
    <w:rsid w:val="005C0F82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9120B"/>
    <w:rsid w:val="007A4AAF"/>
    <w:rsid w:val="007C166A"/>
    <w:rsid w:val="007C4CE0"/>
    <w:rsid w:val="007D5E09"/>
    <w:rsid w:val="007F1963"/>
    <w:rsid w:val="008248B7"/>
    <w:rsid w:val="00826572"/>
    <w:rsid w:val="0084520A"/>
    <w:rsid w:val="00875288"/>
    <w:rsid w:val="00876FA0"/>
    <w:rsid w:val="0088613C"/>
    <w:rsid w:val="008F0E1A"/>
    <w:rsid w:val="00906272"/>
    <w:rsid w:val="00936FF3"/>
    <w:rsid w:val="00956CEC"/>
    <w:rsid w:val="009900A4"/>
    <w:rsid w:val="00990EA1"/>
    <w:rsid w:val="00992786"/>
    <w:rsid w:val="00994F36"/>
    <w:rsid w:val="009C0BA2"/>
    <w:rsid w:val="009D5718"/>
    <w:rsid w:val="009E1D94"/>
    <w:rsid w:val="009E3C0F"/>
    <w:rsid w:val="00A31E06"/>
    <w:rsid w:val="00A32C99"/>
    <w:rsid w:val="00A4373D"/>
    <w:rsid w:val="00A7018B"/>
    <w:rsid w:val="00A92047"/>
    <w:rsid w:val="00A939FB"/>
    <w:rsid w:val="00AA2C21"/>
    <w:rsid w:val="00AA6ADE"/>
    <w:rsid w:val="00AD47AE"/>
    <w:rsid w:val="00AF3A1D"/>
    <w:rsid w:val="00B06072"/>
    <w:rsid w:val="00B127C8"/>
    <w:rsid w:val="00B145F4"/>
    <w:rsid w:val="00B15DEB"/>
    <w:rsid w:val="00B20547"/>
    <w:rsid w:val="00B565E2"/>
    <w:rsid w:val="00B81437"/>
    <w:rsid w:val="00B8281D"/>
    <w:rsid w:val="00BD1B92"/>
    <w:rsid w:val="00BE5EB4"/>
    <w:rsid w:val="00C441E7"/>
    <w:rsid w:val="00C625D9"/>
    <w:rsid w:val="00C64CA9"/>
    <w:rsid w:val="00CA34BE"/>
    <w:rsid w:val="00CE1AD1"/>
    <w:rsid w:val="00CF130E"/>
    <w:rsid w:val="00D27313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37354"/>
    <w:rsid w:val="00E44C70"/>
    <w:rsid w:val="00E56191"/>
    <w:rsid w:val="00E62F26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6676D"/>
    <w:rsid w:val="00F7093D"/>
    <w:rsid w:val="00F875FB"/>
    <w:rsid w:val="00F96623"/>
    <w:rsid w:val="00FA1643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ED74-6F28-42E3-B0D7-9560E5DF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Printed>2022-11-22T07:20:00Z</cp:lastPrinted>
  <dcterms:created xsi:type="dcterms:W3CDTF">2024-05-11T13:53:00Z</dcterms:created>
  <dcterms:modified xsi:type="dcterms:W3CDTF">2024-05-12T22:51:00Z</dcterms:modified>
</cp:coreProperties>
</file>